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F" w:rsidRDefault="00692794">
      <w:pPr>
        <w:ind w:left="-240"/>
        <w:jc w:val="both"/>
      </w:pPr>
      <w:bookmarkStart w:id="0" w:name="_GoBack"/>
      <w:bookmarkEnd w:id="0"/>
      <w:r>
        <w:rPr>
          <w:rFonts w:ascii="標楷體" w:eastAsia="標楷體" w:hAnsi="標楷體"/>
          <w:b/>
          <w:sz w:val="32"/>
          <w:szCs w:val="32"/>
        </w:rPr>
        <w:t xml:space="preserve">  </w:t>
      </w:r>
      <w:r>
        <w:rPr>
          <w:rFonts w:ascii="標楷體" w:eastAsia="標楷體" w:hAnsi="標楷體"/>
          <w:b/>
          <w:sz w:val="36"/>
          <w:szCs w:val="36"/>
        </w:rPr>
        <w:t>國立體育大學</w:t>
      </w:r>
      <w:r w:rsidR="002B7F23"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>
        <w:rPr>
          <w:rFonts w:ascii="標楷體" w:eastAsia="標楷體" w:hAnsi="標楷體"/>
          <w:b/>
          <w:sz w:val="36"/>
          <w:szCs w:val="36"/>
        </w:rPr>
        <w:t>學年度「傑出校友」推薦表</w:t>
      </w:r>
      <w:r>
        <w:rPr>
          <w:rFonts w:ascii="標楷體" w:eastAsia="標楷體" w:hAnsi="標楷體"/>
          <w:sz w:val="32"/>
          <w:szCs w:val="32"/>
        </w:rPr>
        <w:t xml:space="preserve">                                  </w:t>
      </w:r>
      <w:r w:rsidR="0019362F">
        <w:rPr>
          <w:rFonts w:ascii="標楷體" w:eastAsia="標楷體" w:hAnsi="標楷體"/>
          <w:sz w:val="32"/>
          <w:szCs w:val="32"/>
        </w:rPr>
        <w:t xml:space="preserve">    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22"/>
        <w:gridCol w:w="1463"/>
        <w:gridCol w:w="148"/>
        <w:gridCol w:w="2538"/>
        <w:gridCol w:w="753"/>
        <w:gridCol w:w="2204"/>
        <w:gridCol w:w="1037"/>
        <w:gridCol w:w="448"/>
        <w:gridCol w:w="892"/>
        <w:gridCol w:w="3342"/>
        <w:gridCol w:w="2185"/>
      </w:tblGrid>
      <w:tr w:rsidR="00393550" w:rsidTr="00D97E0D">
        <w:trPr>
          <w:cantSplit/>
          <w:trHeight w:val="493"/>
        </w:trPr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550" w:rsidRPr="00393550" w:rsidRDefault="00393550" w:rsidP="00AA4BCB">
            <w:pPr>
              <w:spacing w:before="100" w:after="10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393550">
              <w:rPr>
                <w:rFonts w:ascii="標楷體" w:eastAsia="標楷體" w:hAnsi="標楷體" w:hint="eastAsia"/>
                <w:b/>
                <w:sz w:val="28"/>
                <w:szCs w:val="24"/>
              </w:rPr>
              <w:t>推</w:t>
            </w:r>
            <w:r w:rsidR="006D2EA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393550">
              <w:rPr>
                <w:rFonts w:ascii="標楷體" w:eastAsia="標楷體" w:hAnsi="標楷體" w:hint="eastAsia"/>
                <w:b/>
                <w:sz w:val="28"/>
                <w:szCs w:val="24"/>
              </w:rPr>
              <w:t>薦</w:t>
            </w:r>
            <w:r w:rsidR="006D2EA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393550">
              <w:rPr>
                <w:rFonts w:ascii="標楷體" w:eastAsia="標楷體" w:hAnsi="標楷體" w:hint="eastAsia"/>
                <w:b/>
                <w:sz w:val="28"/>
                <w:szCs w:val="24"/>
              </w:rPr>
              <w:t>類</w:t>
            </w:r>
            <w:r w:rsidR="006D2EA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393550">
              <w:rPr>
                <w:rFonts w:ascii="標楷體" w:eastAsia="標楷體" w:hAnsi="標楷體" w:hint="eastAsia"/>
                <w:b/>
                <w:sz w:val="28"/>
                <w:szCs w:val="24"/>
              </w:rPr>
              <w:t>別</w:t>
            </w:r>
          </w:p>
        </w:tc>
        <w:tc>
          <w:tcPr>
            <w:tcW w:w="429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550" w:rsidRPr="00393550" w:rsidRDefault="00393550" w:rsidP="00F63378">
            <w:pPr>
              <w:ind w:firstLineChars="950" w:firstLine="2663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393550">
              <w:rPr>
                <w:rFonts w:ascii="標楷體" w:eastAsia="標楷體" w:hAnsi="標楷體" w:hint="eastAsia"/>
                <w:b/>
                <w:sz w:val="28"/>
                <w:szCs w:val="24"/>
              </w:rPr>
              <w:t>類</w:t>
            </w:r>
          </w:p>
        </w:tc>
      </w:tr>
      <w:tr w:rsidR="00486052" w:rsidTr="00D97E0D">
        <w:trPr>
          <w:cantSplit/>
          <w:trHeight w:val="493"/>
        </w:trPr>
        <w:tc>
          <w:tcPr>
            <w:tcW w:w="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6052" w:rsidRDefault="004860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被 </w:t>
            </w:r>
          </w:p>
          <w:p w:rsidR="00486052" w:rsidRDefault="004860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486052" w:rsidRDefault="004860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推</w:t>
            </w:r>
          </w:p>
          <w:p w:rsidR="00486052" w:rsidRDefault="004860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486052" w:rsidRDefault="0048605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薦</w:t>
            </w:r>
            <w:proofErr w:type="gramEnd"/>
          </w:p>
          <w:p w:rsidR="00486052" w:rsidRDefault="004860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486052" w:rsidRDefault="004860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  <w:p w:rsidR="00486052" w:rsidRDefault="004860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486052" w:rsidRDefault="004860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概</w:t>
            </w:r>
          </w:p>
          <w:p w:rsidR="00486052" w:rsidRDefault="004860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486052" w:rsidRDefault="0048605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況</w:t>
            </w:r>
            <w:proofErr w:type="gramEnd"/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052" w:rsidRDefault="00486052" w:rsidP="00EE6C81">
            <w:pPr>
              <w:spacing w:before="100" w:after="10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　名</w:t>
            </w: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052" w:rsidRDefault="00486052">
            <w:pPr>
              <w:spacing w:before="100" w:after="1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052" w:rsidRDefault="00486052" w:rsidP="00EE6C81">
            <w:pPr>
              <w:spacing w:before="100" w:after="10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052" w:rsidRDefault="00486052" w:rsidP="00EE6C81">
            <w:pPr>
              <w:spacing w:before="100" w:after="1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052" w:rsidRDefault="00486052" w:rsidP="00EE6C81">
            <w:pPr>
              <w:spacing w:before="100" w:after="10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052" w:rsidRDefault="00486052" w:rsidP="00B567AA">
            <w:pPr>
              <w:wordWrap w:val="0"/>
              <w:spacing w:before="100" w:after="10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年　　</w:t>
            </w:r>
            <w:r w:rsidR="00B567A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月　　　日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052" w:rsidRDefault="0048605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486052" w:rsidRDefault="00486052">
            <w:pPr>
              <w:ind w:firstLine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C106BB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請   貼</w:t>
            </w:r>
          </w:p>
          <w:p w:rsidR="00486052" w:rsidRDefault="0048605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486052" w:rsidRDefault="00486052" w:rsidP="00C106BB">
            <w:pPr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最近二吋照片</w:t>
            </w:r>
          </w:p>
          <w:p w:rsidR="00486052" w:rsidRDefault="0048605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86052" w:rsidTr="00D97E0D">
        <w:trPr>
          <w:cantSplit/>
          <w:trHeight w:val="543"/>
        </w:trPr>
        <w:tc>
          <w:tcPr>
            <w:tcW w:w="23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6052" w:rsidRDefault="0048605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6052" w:rsidRDefault="00486052" w:rsidP="00EE6C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本校畢業</w:t>
            </w:r>
          </w:p>
          <w:p w:rsidR="00486052" w:rsidRDefault="00486052" w:rsidP="00EE6C8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年屆系所</w:t>
            </w:r>
            <w:proofErr w:type="gramEnd"/>
          </w:p>
        </w:tc>
        <w:tc>
          <w:tcPr>
            <w:tcW w:w="360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6052" w:rsidRDefault="00486052" w:rsidP="004D3422">
            <w:pPr>
              <w:spacing w:beforeLines="100" w:before="240"/>
              <w:ind w:right="9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民國</w:t>
            </w:r>
            <w:r w:rsidRPr="004D3422"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 w:rsidR="004D3422" w:rsidRPr="004D34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D3422" w:rsidRPr="004D342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4D3422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4D3422" w:rsidRPr="004D3422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</w:t>
            </w:r>
            <w:r w:rsidR="004D342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t>□ 學      系</w:t>
            </w:r>
          </w:p>
          <w:p w:rsidR="00486052" w:rsidRDefault="00486052" w:rsidP="004D3422">
            <w:pPr>
              <w:ind w:firstLineChars="3200" w:firstLine="7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□ 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  究  所 </w:t>
            </w:r>
          </w:p>
          <w:p w:rsidR="00486052" w:rsidRDefault="00486052" w:rsidP="0087021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本學年度</w:t>
            </w:r>
            <w:r w:rsidRPr="004A7EBD">
              <w:rPr>
                <w:rFonts w:ascii="標楷體" w:eastAsia="標楷體" w:hAnsi="標楷體" w:hint="eastAsia"/>
                <w:color w:val="FF0000"/>
                <w:szCs w:val="24"/>
              </w:rPr>
              <w:t xml:space="preserve">是否為本校在籍學生 </w:t>
            </w:r>
            <w:r w:rsidRPr="004A7EBD">
              <w:rPr>
                <w:rFonts w:ascii="標楷體" w:eastAsia="標楷體" w:hAnsi="標楷體"/>
                <w:color w:val="FF0000"/>
                <w:szCs w:val="24"/>
              </w:rPr>
              <w:t>□</w:t>
            </w:r>
            <w:r w:rsidRPr="004A7EBD">
              <w:rPr>
                <w:rFonts w:ascii="標楷體" w:eastAsia="標楷體" w:hAnsi="標楷體" w:hint="eastAsia"/>
                <w:color w:val="FF0000"/>
                <w:szCs w:val="24"/>
              </w:rPr>
              <w:t>是</w:t>
            </w:r>
            <w:r w:rsidRPr="004A7EBD">
              <w:rPr>
                <w:rFonts w:ascii="標楷體" w:eastAsia="標楷體" w:hAnsi="標楷體"/>
                <w:color w:val="FF0000"/>
                <w:szCs w:val="24"/>
              </w:rPr>
              <w:t xml:space="preserve">  </w:t>
            </w:r>
            <w:proofErr w:type="gramStart"/>
            <w:r w:rsidRPr="004A7EBD">
              <w:rPr>
                <w:rFonts w:ascii="標楷體" w:eastAsia="標楷體" w:hAnsi="標楷體"/>
                <w:color w:val="FF0000"/>
                <w:szCs w:val="24"/>
              </w:rPr>
              <w:t>□</w:t>
            </w:r>
            <w:r w:rsidRPr="004A7EBD">
              <w:rPr>
                <w:rFonts w:ascii="標楷體" w:eastAsia="標楷體" w:hAnsi="標楷體" w:hint="eastAsia"/>
                <w:color w:val="FF0000"/>
                <w:szCs w:val="24"/>
              </w:rPr>
              <w:t>否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052" w:rsidRDefault="0048605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86052" w:rsidTr="00D97E0D">
        <w:trPr>
          <w:cantSplit/>
        </w:trPr>
        <w:tc>
          <w:tcPr>
            <w:tcW w:w="23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6052" w:rsidRDefault="0048605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6052" w:rsidRDefault="00486052" w:rsidP="00EE6C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486052" w:rsidRDefault="00486052" w:rsidP="00EE6C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　歷</w:t>
            </w:r>
          </w:p>
          <w:p w:rsidR="00486052" w:rsidRDefault="00486052" w:rsidP="00EE6C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9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6052" w:rsidRDefault="0048605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:rsidR="00486052" w:rsidRDefault="0048605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:rsidR="00486052" w:rsidRDefault="0048605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:rsidR="00EE6C81" w:rsidRDefault="00EE6C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:rsidR="00EE6C81" w:rsidRDefault="00EE6C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</w:tr>
      <w:tr w:rsidR="00486052" w:rsidTr="00D97E0D">
        <w:trPr>
          <w:cantSplit/>
        </w:trPr>
        <w:tc>
          <w:tcPr>
            <w:tcW w:w="23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6052" w:rsidRDefault="0048605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6052" w:rsidRDefault="00486052" w:rsidP="00EE6C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經　歷</w:t>
            </w:r>
          </w:p>
        </w:tc>
        <w:tc>
          <w:tcPr>
            <w:tcW w:w="429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6C81" w:rsidRDefault="00EE6C81" w:rsidP="00EE6C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:rsidR="00EE6C81" w:rsidRDefault="00EE6C81" w:rsidP="00EE6C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:rsidR="00EE6C81" w:rsidRDefault="00EE6C81" w:rsidP="00EE6C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:rsidR="00EE6C81" w:rsidRDefault="00EE6C81" w:rsidP="00EE6C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:rsidR="00486052" w:rsidRDefault="00EE6C81" w:rsidP="00EE6C8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</w:tr>
      <w:tr w:rsidR="00EE6C81" w:rsidTr="00D97E0D">
        <w:trPr>
          <w:cantSplit/>
        </w:trPr>
        <w:tc>
          <w:tcPr>
            <w:tcW w:w="23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C81" w:rsidRDefault="00EE6C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C81" w:rsidRDefault="00EE6C81" w:rsidP="00EE6C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現在服務</w:t>
            </w:r>
          </w:p>
          <w:p w:rsidR="00EE6C81" w:rsidRDefault="00EE6C81" w:rsidP="00EE6C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機關及職務</w:t>
            </w:r>
          </w:p>
        </w:tc>
        <w:tc>
          <w:tcPr>
            <w:tcW w:w="17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6C81" w:rsidRDefault="00EE6C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C81" w:rsidRDefault="00EE6C81" w:rsidP="00EE6C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6052">
              <w:rPr>
                <w:rFonts w:ascii="標楷體" w:eastAsia="標楷體" w:hAnsi="標楷體" w:hint="eastAsia"/>
                <w:szCs w:val="24"/>
              </w:rPr>
              <w:t>通訊處</w:t>
            </w:r>
          </w:p>
        </w:tc>
        <w:tc>
          <w:tcPr>
            <w:tcW w:w="2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6C81" w:rsidRDefault="00EE6C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E6C81" w:rsidTr="00D97E0D">
        <w:trPr>
          <w:cantSplit/>
          <w:trHeight w:val="547"/>
        </w:trPr>
        <w:tc>
          <w:tcPr>
            <w:tcW w:w="23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C81" w:rsidRDefault="00EE6C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C81" w:rsidRDefault="00EE6C81" w:rsidP="00EE6C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605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7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6C81" w:rsidRDefault="00EE6C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C81" w:rsidRDefault="00EE6C81" w:rsidP="00EE6C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6052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2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6C81" w:rsidRDefault="00EE6C8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A57BF" w:rsidTr="00D97E0D">
        <w:trPr>
          <w:cantSplit/>
          <w:trHeight w:val="2835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57BF" w:rsidRDefault="00692794" w:rsidP="00D30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特</w:t>
            </w:r>
          </w:p>
          <w:p w:rsidR="001A57BF" w:rsidRDefault="00692794" w:rsidP="00D30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本殊</w:t>
            </w:r>
          </w:p>
          <w:p w:rsidR="001A57BF" w:rsidRDefault="00692794" w:rsidP="00D30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校表</w:t>
            </w:r>
          </w:p>
          <w:p w:rsidR="001A57BF" w:rsidRDefault="00692794" w:rsidP="00D30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畢現</w:t>
            </w:r>
          </w:p>
          <w:p w:rsidR="001A57BF" w:rsidRDefault="00692794" w:rsidP="00D30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業事</w:t>
            </w:r>
          </w:p>
          <w:p w:rsidR="001A57BF" w:rsidRDefault="00692794" w:rsidP="00D30C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後項</w:t>
            </w:r>
          </w:p>
        </w:tc>
        <w:tc>
          <w:tcPr>
            <w:tcW w:w="27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6C81" w:rsidRDefault="00FE1D7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76A2E">
              <w:rPr>
                <w:rFonts w:ascii="標楷體" w:eastAsia="標楷體" w:hAnsi="標楷體"/>
                <w:color w:val="FF0000"/>
                <w:szCs w:val="24"/>
              </w:rPr>
              <w:t>(</w:t>
            </w:r>
            <w:proofErr w:type="gramStart"/>
            <w:r w:rsidR="00A44AAB">
              <w:rPr>
                <w:rFonts w:ascii="標楷體" w:eastAsia="標楷體" w:hAnsi="標楷體"/>
                <w:color w:val="FF0000"/>
                <w:szCs w:val="24"/>
              </w:rPr>
              <w:t>請條列</w:t>
            </w:r>
            <w:proofErr w:type="gramEnd"/>
            <w:r w:rsidR="00A44AAB">
              <w:rPr>
                <w:rFonts w:ascii="標楷體" w:eastAsia="標楷體" w:hAnsi="標楷體"/>
                <w:color w:val="FF0000"/>
                <w:szCs w:val="24"/>
              </w:rPr>
              <w:t>摘要</w:t>
            </w:r>
            <w:r w:rsidRPr="00E76A2E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  <w:p w:rsidR="00D97E0D" w:rsidRDefault="00D97E0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D97E0D" w:rsidRDefault="00D97E0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D97E0D" w:rsidRDefault="00D97E0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D97E0D" w:rsidRDefault="00D97E0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D97E0D" w:rsidRDefault="00D97E0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D97E0D" w:rsidRDefault="00D97E0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D97E0D" w:rsidRDefault="00D97E0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D97E0D" w:rsidRDefault="00D97E0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AA4BCB" w:rsidRDefault="00AA4BCB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D97E0D" w:rsidRDefault="00D97E0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57BF" w:rsidRDefault="00692794" w:rsidP="0074488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相證</w:t>
            </w:r>
          </w:p>
          <w:p w:rsidR="001A57BF" w:rsidRDefault="00692794" w:rsidP="0074488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關書</w:t>
            </w:r>
          </w:p>
          <w:p w:rsidR="001A57BF" w:rsidRDefault="00692794" w:rsidP="0074488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佐資</w:t>
            </w:r>
          </w:p>
          <w:p w:rsidR="001A57BF" w:rsidRDefault="00692794" w:rsidP="0074488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證料</w:t>
            </w:r>
          </w:p>
          <w:p w:rsidR="001A57BF" w:rsidRDefault="00692794" w:rsidP="0074488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文名</w:t>
            </w:r>
          </w:p>
          <w:p w:rsidR="001A57BF" w:rsidRDefault="00692794" w:rsidP="007448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件稱</w:t>
            </w:r>
            <w:proofErr w:type="gramEnd"/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7BF" w:rsidRDefault="001A57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E7E81" w:rsidTr="00D97E0D">
        <w:trPr>
          <w:cantSplit/>
          <w:trHeight w:val="1133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14B" w:rsidRDefault="000E7E81" w:rsidP="002C614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推</w:t>
            </w:r>
          </w:p>
          <w:p w:rsidR="002C614B" w:rsidRDefault="002C614B" w:rsidP="002C61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C614B" w:rsidRDefault="000E7E81" w:rsidP="002C614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薦</w:t>
            </w:r>
            <w:proofErr w:type="gramEnd"/>
          </w:p>
          <w:p w:rsidR="002C614B" w:rsidRDefault="002C614B" w:rsidP="002C61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C614B" w:rsidRDefault="000E7E81" w:rsidP="002C614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</w:t>
            </w:r>
          </w:p>
          <w:p w:rsidR="002C614B" w:rsidRDefault="002C614B" w:rsidP="002C61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E7E81" w:rsidRDefault="000E7E81" w:rsidP="005E6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位</w:t>
            </w:r>
          </w:p>
        </w:tc>
        <w:tc>
          <w:tcPr>
            <w:tcW w:w="476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7E81" w:rsidRPr="00044D53" w:rsidRDefault="000E7E81" w:rsidP="00A44AAB">
            <w:pPr>
              <w:spacing w:beforeLines="100" w:before="240" w:afterLines="100" w:after="24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044D53">
              <w:rPr>
                <w:rFonts w:ascii="標楷體" w:eastAsia="標楷體" w:hAnsi="標楷體"/>
                <w:b/>
                <w:color w:val="FF0000"/>
                <w:szCs w:val="24"/>
              </w:rPr>
              <w:t>□確認受推薦人符合該類別</w:t>
            </w:r>
          </w:p>
          <w:p w:rsidR="000E7E81" w:rsidRPr="002B7F23" w:rsidRDefault="000E7E81" w:rsidP="00A44AAB">
            <w:pPr>
              <w:rPr>
                <w:rFonts w:ascii="標楷體" w:eastAsia="標楷體" w:hAnsi="標楷體"/>
                <w:szCs w:val="24"/>
              </w:rPr>
            </w:pPr>
            <w:r w:rsidRPr="002B7F23">
              <w:rPr>
                <w:rFonts w:ascii="標楷體" w:eastAsia="標楷體" w:hAnsi="標楷體" w:hint="eastAsia"/>
                <w:szCs w:val="24"/>
              </w:rPr>
              <w:t>（一）體育教學類：擔任各級學校一般體育教學教師，教學認真，曾獲中央、各縣市政府或全國性教育機關團體表揚者。</w:t>
            </w:r>
          </w:p>
          <w:p w:rsidR="000E7E81" w:rsidRPr="002B7F23" w:rsidRDefault="000E7E81" w:rsidP="00A44AAB">
            <w:pPr>
              <w:rPr>
                <w:rFonts w:ascii="標楷體" w:eastAsia="標楷體" w:hAnsi="標楷體"/>
                <w:szCs w:val="24"/>
              </w:rPr>
            </w:pPr>
            <w:r w:rsidRPr="002B7F23">
              <w:rPr>
                <w:rFonts w:ascii="標楷體" w:eastAsia="標楷體" w:hAnsi="標楷體" w:hint="eastAsia"/>
                <w:szCs w:val="24"/>
              </w:rPr>
              <w:t>（二）一般行政類：服務於行政機關，負責規劃、推動及執行其機關職權之各項政策，表現優異者。</w:t>
            </w:r>
          </w:p>
          <w:p w:rsidR="000E7E81" w:rsidRPr="002B7F23" w:rsidRDefault="000E7E81" w:rsidP="00A44AAB">
            <w:pPr>
              <w:rPr>
                <w:rFonts w:ascii="標楷體" w:eastAsia="標楷體" w:hAnsi="標楷體"/>
                <w:szCs w:val="24"/>
              </w:rPr>
            </w:pPr>
            <w:r w:rsidRPr="002B7F23">
              <w:rPr>
                <w:rFonts w:ascii="標楷體" w:eastAsia="標楷體" w:hAnsi="標楷體" w:hint="eastAsia"/>
                <w:szCs w:val="24"/>
              </w:rPr>
              <w:t>（三）學校行政類：任職於各級學校，擔任該校首長或行政主管，推動該校之校務表現優異者。</w:t>
            </w:r>
          </w:p>
          <w:p w:rsidR="000E7E81" w:rsidRPr="002B7F23" w:rsidRDefault="000E7E81" w:rsidP="00A44AAB">
            <w:pPr>
              <w:rPr>
                <w:rFonts w:ascii="標楷體" w:eastAsia="標楷體" w:hAnsi="標楷體"/>
                <w:szCs w:val="24"/>
              </w:rPr>
            </w:pPr>
            <w:r w:rsidRPr="002B7F23">
              <w:rPr>
                <w:rFonts w:ascii="標楷體" w:eastAsia="標楷體" w:hAnsi="標楷體" w:hint="eastAsia"/>
                <w:szCs w:val="24"/>
              </w:rPr>
              <w:t>（四）學術研究類：致力於學術研究，所發表之論文曾獲國內外學術單位相關獎項(獎助、獎勵)者。</w:t>
            </w:r>
          </w:p>
          <w:p w:rsidR="000E7E81" w:rsidRPr="002B7F23" w:rsidRDefault="000E7E81" w:rsidP="00A44AAB">
            <w:pPr>
              <w:rPr>
                <w:rFonts w:ascii="標楷體" w:eastAsia="標楷體" w:hAnsi="標楷體"/>
                <w:szCs w:val="24"/>
              </w:rPr>
            </w:pPr>
            <w:r w:rsidRPr="002B7F23">
              <w:rPr>
                <w:rFonts w:ascii="標楷體" w:eastAsia="標楷體" w:hAnsi="標楷體" w:hint="eastAsia"/>
                <w:szCs w:val="24"/>
              </w:rPr>
              <w:t xml:space="preserve">（五）運動競技類：參加國際性正式比賽，成績優異之選手。   </w:t>
            </w:r>
          </w:p>
          <w:p w:rsidR="000E7E81" w:rsidRPr="002B7F23" w:rsidRDefault="000E7E81" w:rsidP="00A44AAB">
            <w:pPr>
              <w:rPr>
                <w:rFonts w:ascii="標楷體" w:eastAsia="標楷體" w:hAnsi="標楷體"/>
                <w:szCs w:val="24"/>
              </w:rPr>
            </w:pPr>
            <w:r w:rsidRPr="002B7F23">
              <w:rPr>
                <w:rFonts w:ascii="標楷體" w:eastAsia="標楷體" w:hAnsi="標楷體" w:hint="eastAsia"/>
                <w:szCs w:val="24"/>
              </w:rPr>
              <w:t>（六）運動訓練類：曾擔任國際性正式比賽教練，或所訓練選手曾參加國際性正式比賽，成績優異者。</w:t>
            </w:r>
          </w:p>
          <w:p w:rsidR="000E7E81" w:rsidRPr="002B7F23" w:rsidRDefault="000E7E81" w:rsidP="00A44AAB">
            <w:pPr>
              <w:rPr>
                <w:rFonts w:ascii="標楷體" w:eastAsia="標楷體" w:hAnsi="標楷體"/>
                <w:szCs w:val="24"/>
              </w:rPr>
            </w:pPr>
            <w:r w:rsidRPr="002B7F23">
              <w:rPr>
                <w:rFonts w:ascii="標楷體" w:eastAsia="標楷體" w:hAnsi="標楷體" w:hint="eastAsia"/>
                <w:szCs w:val="24"/>
              </w:rPr>
              <w:t>（七）社會服務類：熱心參與本職以外社會服務工作，曾獲相關社會團體推薦表揚者。</w:t>
            </w:r>
          </w:p>
          <w:p w:rsidR="000E7E81" w:rsidRPr="002B7F23" w:rsidRDefault="000E7E81" w:rsidP="00A44AAB">
            <w:pPr>
              <w:rPr>
                <w:rFonts w:ascii="標楷體" w:eastAsia="標楷體" w:hAnsi="標楷體"/>
                <w:szCs w:val="24"/>
              </w:rPr>
            </w:pPr>
            <w:r w:rsidRPr="002B7F23">
              <w:rPr>
                <w:rFonts w:ascii="標楷體" w:eastAsia="標楷體" w:hAnsi="標楷體" w:hint="eastAsia"/>
                <w:szCs w:val="24"/>
              </w:rPr>
              <w:t>（八）企業經營類：經營工商企業績效卓著，並善盡社會責任及企業回饋，有卓越成就者。</w:t>
            </w:r>
          </w:p>
          <w:p w:rsidR="000E7E81" w:rsidRPr="002B7F23" w:rsidRDefault="000E7E81" w:rsidP="00A44AAB">
            <w:pPr>
              <w:rPr>
                <w:rFonts w:ascii="標楷體" w:eastAsia="標楷體" w:hAnsi="標楷體"/>
                <w:szCs w:val="24"/>
              </w:rPr>
            </w:pPr>
            <w:r w:rsidRPr="002B7F23">
              <w:rPr>
                <w:rFonts w:ascii="標楷體" w:eastAsia="標楷體" w:hAnsi="標楷體" w:hint="eastAsia"/>
                <w:szCs w:val="24"/>
              </w:rPr>
              <w:t>（九）創新精神類：在體育運動、休閒、健康領域上，勇於創立新思想、新事務，對國家發展有卓越成就者。</w:t>
            </w:r>
          </w:p>
          <w:p w:rsidR="000E7E81" w:rsidRDefault="000E7E81" w:rsidP="00A44AAB">
            <w:pPr>
              <w:rPr>
                <w:rFonts w:ascii="標楷體" w:eastAsia="標楷體" w:hAnsi="標楷體"/>
                <w:szCs w:val="24"/>
              </w:rPr>
            </w:pPr>
            <w:r w:rsidRPr="002B7F23">
              <w:rPr>
                <w:rFonts w:ascii="標楷體" w:eastAsia="標楷體" w:hAnsi="標楷體" w:hint="eastAsia"/>
                <w:szCs w:val="24"/>
              </w:rPr>
              <w:t>（十）國際傑出類：增進國際接軌，致力於國際事務，提升國家在國際能見度及聲譽，有卓越成就者。</w:t>
            </w:r>
          </w:p>
        </w:tc>
      </w:tr>
      <w:tr w:rsidR="00A44AAB" w:rsidTr="00D97E0D">
        <w:trPr>
          <w:cantSplit/>
          <w:trHeight w:val="749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AAB" w:rsidRDefault="00A44AAB" w:rsidP="002B7F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AAB" w:rsidRPr="000E7E81" w:rsidRDefault="00A44AAB" w:rsidP="00CC2E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推薦單位證明(單位章戳)</w:t>
            </w:r>
          </w:p>
        </w:tc>
        <w:tc>
          <w:tcPr>
            <w:tcW w:w="207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AAB" w:rsidRPr="000E7E81" w:rsidRDefault="00A44AAB" w:rsidP="00B50F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AAB" w:rsidRDefault="00A44AAB" w:rsidP="00A44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44AAB">
              <w:rPr>
                <w:rFonts w:ascii="標楷體" w:eastAsia="標楷體" w:hAnsi="標楷體" w:hint="eastAsia"/>
                <w:szCs w:val="24"/>
              </w:rPr>
              <w:t>通訊處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AAB" w:rsidRDefault="00A44AAB" w:rsidP="002B7F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4AAB" w:rsidTr="00D97E0D">
        <w:trPr>
          <w:cantSplit/>
          <w:trHeight w:val="703"/>
        </w:trPr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AAB" w:rsidRDefault="00A44AAB" w:rsidP="002B7F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4AAB" w:rsidRDefault="00A44AAB" w:rsidP="000E7E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2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AB" w:rsidRDefault="00A44AAB" w:rsidP="000E7E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AAB" w:rsidRDefault="00A44AAB" w:rsidP="00A44A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7F23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AB" w:rsidRDefault="00A44AAB" w:rsidP="000E7E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B7F23" w:rsidTr="00D97E0D">
        <w:trPr>
          <w:cantSplit/>
          <w:trHeight w:val="1560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72C" w:rsidRDefault="002B7F23" w:rsidP="009B1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</w:t>
            </w:r>
            <w:r w:rsidR="009B172C">
              <w:rPr>
                <w:rFonts w:ascii="標楷體" w:eastAsia="標楷體" w:hAnsi="標楷體"/>
                <w:szCs w:val="24"/>
              </w:rPr>
              <w:t>收</w:t>
            </w:r>
          </w:p>
          <w:p w:rsidR="009B172C" w:rsidRDefault="002B7F23" w:rsidP="009B172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務</w:t>
            </w:r>
            <w:proofErr w:type="gramEnd"/>
            <w:r w:rsidR="009B172C">
              <w:rPr>
                <w:rFonts w:ascii="標楷體" w:eastAsia="標楷體" w:hAnsi="標楷體"/>
                <w:szCs w:val="24"/>
              </w:rPr>
              <w:t>件</w:t>
            </w:r>
          </w:p>
          <w:p w:rsidR="002B7F23" w:rsidRDefault="002B7F23" w:rsidP="009B172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處</w:t>
            </w:r>
            <w:r w:rsidR="009B172C">
              <w:rPr>
                <w:rFonts w:ascii="標楷體" w:eastAsia="標楷體" w:hAnsi="標楷體"/>
                <w:szCs w:val="24"/>
              </w:rPr>
              <w:t>章</w:t>
            </w:r>
            <w:proofErr w:type="gramEnd"/>
          </w:p>
        </w:tc>
        <w:tc>
          <w:tcPr>
            <w:tcW w:w="476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A51" w:rsidRDefault="00D25A51" w:rsidP="002B7F23">
            <w:pPr>
              <w:rPr>
                <w:rFonts w:ascii="標楷體" w:eastAsia="標楷體" w:hAnsi="標楷體"/>
                <w:szCs w:val="24"/>
              </w:rPr>
            </w:pPr>
          </w:p>
          <w:p w:rsidR="002B7F23" w:rsidRDefault="002B7F23" w:rsidP="002B7F2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確認受推薦人符合該類別</w:t>
            </w:r>
          </w:p>
        </w:tc>
      </w:tr>
    </w:tbl>
    <w:p w:rsidR="001A57BF" w:rsidRDefault="001A57BF" w:rsidP="002B7F23">
      <w:pPr>
        <w:jc w:val="both"/>
        <w:rPr>
          <w:rFonts w:ascii="標楷體" w:eastAsia="標楷體" w:hAnsi="標楷體"/>
          <w:szCs w:val="24"/>
        </w:rPr>
      </w:pPr>
    </w:p>
    <w:sectPr w:rsidR="001A57BF" w:rsidSect="00D97E0D">
      <w:pgSz w:w="16840" w:h="11907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60" w:rsidRDefault="00FC7A60">
      <w:r>
        <w:separator/>
      </w:r>
    </w:p>
  </w:endnote>
  <w:endnote w:type="continuationSeparator" w:id="0">
    <w:p w:rsidR="00FC7A60" w:rsidRDefault="00FC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60" w:rsidRDefault="00FC7A60">
      <w:r>
        <w:rPr>
          <w:color w:val="000000"/>
        </w:rPr>
        <w:separator/>
      </w:r>
    </w:p>
  </w:footnote>
  <w:footnote w:type="continuationSeparator" w:id="0">
    <w:p w:rsidR="00FC7A60" w:rsidRDefault="00FC7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BF"/>
    <w:rsid w:val="00044D53"/>
    <w:rsid w:val="00084F64"/>
    <w:rsid w:val="000E7E81"/>
    <w:rsid w:val="00170D1C"/>
    <w:rsid w:val="00171027"/>
    <w:rsid w:val="00177A30"/>
    <w:rsid w:val="0019195A"/>
    <w:rsid w:val="0019362F"/>
    <w:rsid w:val="001A57BF"/>
    <w:rsid w:val="002B7F23"/>
    <w:rsid w:val="002C614B"/>
    <w:rsid w:val="00306D13"/>
    <w:rsid w:val="00357E15"/>
    <w:rsid w:val="00393550"/>
    <w:rsid w:val="003A08F8"/>
    <w:rsid w:val="003D255F"/>
    <w:rsid w:val="003D2F4E"/>
    <w:rsid w:val="003F0DE8"/>
    <w:rsid w:val="00486052"/>
    <w:rsid w:val="004A7EBD"/>
    <w:rsid w:val="004D3422"/>
    <w:rsid w:val="005E6EAE"/>
    <w:rsid w:val="006428C7"/>
    <w:rsid w:val="00690DB3"/>
    <w:rsid w:val="00692794"/>
    <w:rsid w:val="006D2EA2"/>
    <w:rsid w:val="0071027C"/>
    <w:rsid w:val="00744884"/>
    <w:rsid w:val="007B028B"/>
    <w:rsid w:val="007B4FBF"/>
    <w:rsid w:val="00833D69"/>
    <w:rsid w:val="00870214"/>
    <w:rsid w:val="008F2AC8"/>
    <w:rsid w:val="00960AEA"/>
    <w:rsid w:val="009822B3"/>
    <w:rsid w:val="009A37C0"/>
    <w:rsid w:val="009B172C"/>
    <w:rsid w:val="00A14D29"/>
    <w:rsid w:val="00A31D82"/>
    <w:rsid w:val="00A44AAB"/>
    <w:rsid w:val="00AA4BCB"/>
    <w:rsid w:val="00AE55D9"/>
    <w:rsid w:val="00B2465B"/>
    <w:rsid w:val="00B42C68"/>
    <w:rsid w:val="00B50F3F"/>
    <w:rsid w:val="00B567AA"/>
    <w:rsid w:val="00BA5622"/>
    <w:rsid w:val="00BD56D1"/>
    <w:rsid w:val="00C106BB"/>
    <w:rsid w:val="00CC2EEE"/>
    <w:rsid w:val="00D25A51"/>
    <w:rsid w:val="00D2659E"/>
    <w:rsid w:val="00D30CAF"/>
    <w:rsid w:val="00D97E0D"/>
    <w:rsid w:val="00DA7A48"/>
    <w:rsid w:val="00E3067A"/>
    <w:rsid w:val="00E33904"/>
    <w:rsid w:val="00E76A2E"/>
    <w:rsid w:val="00EC4D08"/>
    <w:rsid w:val="00ED2F87"/>
    <w:rsid w:val="00EE6C81"/>
    <w:rsid w:val="00F13350"/>
    <w:rsid w:val="00F63378"/>
    <w:rsid w:val="00F86476"/>
    <w:rsid w:val="00FC7A60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B56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567AA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B56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567AA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B603-7419-42E2-9111-7119120E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學院八十七學年度「傑出校友」推薦表</dc:title>
  <dc:creator>心輔組</dc:creator>
  <cp:lastModifiedBy>林宴滇</cp:lastModifiedBy>
  <cp:revision>2</cp:revision>
  <cp:lastPrinted>2019-08-14T02:28:00Z</cp:lastPrinted>
  <dcterms:created xsi:type="dcterms:W3CDTF">2019-08-29T05:25:00Z</dcterms:created>
  <dcterms:modified xsi:type="dcterms:W3CDTF">2019-08-29T05:25:00Z</dcterms:modified>
</cp:coreProperties>
</file>